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80887" w14:textId="789D7D53" w:rsidR="002F7F90" w:rsidRPr="002F7F90" w:rsidRDefault="002F7F90" w:rsidP="008C0F2B">
      <w:pPr>
        <w:pStyle w:val="Heading3"/>
      </w:pPr>
      <w:r w:rsidRPr="002F7F90">
        <w:t>HR Analytics: Enhancing Retention through Data Insights at Adecco India</w:t>
      </w:r>
    </w:p>
    <w:p w14:paraId="542C0606" w14:textId="77777777" w:rsidR="002F7F90" w:rsidRDefault="002F7F90" w:rsidP="002F7F90"/>
    <w:p w14:paraId="02D9054E" w14:textId="77777777" w:rsidR="002F7F90" w:rsidRPr="002F7F90" w:rsidRDefault="002F7F90" w:rsidP="008C0F2B">
      <w:pPr>
        <w:pStyle w:val="Heading3"/>
      </w:pPr>
      <w:r w:rsidRPr="002F7F90">
        <w:t>Problem &amp; Background</w:t>
      </w:r>
    </w:p>
    <w:p w14:paraId="713DF4C0" w14:textId="791A5919" w:rsidR="002F7F90" w:rsidRPr="002F7F90" w:rsidRDefault="002F7F90" w:rsidP="002F7F90">
      <w:pPr>
        <w:rPr>
          <w:b/>
          <w:bCs/>
        </w:rPr>
      </w:pPr>
      <w:r>
        <w:t>This report offers a detailed examination of employee turnover at Adecco India, a mid-sized tech firm focused on software development. The company has noticed a troubling rise in employee attrition, particularly among junior-level staff in the sales department. This increase has raised concerns regarding productivity, team cohesion, and the financial impact of recruiting and training new personnel.</w:t>
      </w:r>
    </w:p>
    <w:p w14:paraId="10B1C294" w14:textId="77777777" w:rsidR="002F7F90" w:rsidRDefault="002F7F90" w:rsidP="002F7F90">
      <w:pPr>
        <w:rPr>
          <w:b/>
          <w:bCs/>
        </w:rPr>
      </w:pPr>
    </w:p>
    <w:p w14:paraId="5C22ECE4" w14:textId="2329ABD5" w:rsidR="002F7F90" w:rsidRPr="002F7F90" w:rsidRDefault="002F7F90" w:rsidP="008C0F2B">
      <w:pPr>
        <w:pStyle w:val="Heading3"/>
      </w:pPr>
      <w:r w:rsidRPr="002F7F90">
        <w:t>Solution</w:t>
      </w:r>
    </w:p>
    <w:p w14:paraId="2B575C54" w14:textId="77777777" w:rsidR="002F7F90" w:rsidRPr="002F7F90" w:rsidRDefault="002F7F90" w:rsidP="002F7F90">
      <w:pPr>
        <w:rPr>
          <w:b/>
          <w:bCs/>
        </w:rPr>
      </w:pPr>
      <w:r>
        <w:t xml:space="preserve">- The analysis indicates that Adecco India employs a </w:t>
      </w:r>
      <w:r w:rsidRPr="002F7F90">
        <w:rPr>
          <w:b/>
          <w:bCs/>
        </w:rPr>
        <w:t>total of 1,470</w:t>
      </w:r>
      <w:r>
        <w:t xml:space="preserve"> individuals, with </w:t>
      </w:r>
      <w:r w:rsidRPr="002F7F90">
        <w:rPr>
          <w:b/>
          <w:bCs/>
        </w:rPr>
        <w:t>1,233 currently active.</w:t>
      </w:r>
    </w:p>
    <w:p w14:paraId="517DBBFC" w14:textId="77777777" w:rsidR="002F7F90" w:rsidRPr="002F7F90" w:rsidRDefault="002F7F90" w:rsidP="002F7F90">
      <w:pPr>
        <w:rPr>
          <w:b/>
          <w:bCs/>
        </w:rPr>
      </w:pPr>
      <w:r>
        <w:t xml:space="preserve">- The overall </w:t>
      </w:r>
      <w:r w:rsidRPr="002F7F90">
        <w:rPr>
          <w:b/>
          <w:bCs/>
        </w:rPr>
        <w:t>attrition rate stands at 16%,</w:t>
      </w:r>
      <w:r>
        <w:t xml:space="preserve"> with the sales department experiencing the highest rate at </w:t>
      </w:r>
      <w:r w:rsidRPr="002F7F90">
        <w:rPr>
          <w:b/>
          <w:bCs/>
        </w:rPr>
        <w:t>56.12%.</w:t>
      </w:r>
    </w:p>
    <w:p w14:paraId="5FA19899" w14:textId="77777777" w:rsidR="002F7F90" w:rsidRDefault="002F7F90" w:rsidP="002F7F90">
      <w:r>
        <w:t xml:space="preserve">- The </w:t>
      </w:r>
      <w:r w:rsidRPr="002F7F90">
        <w:rPr>
          <w:b/>
          <w:bCs/>
        </w:rPr>
        <w:t>average employee age is 37 years</w:t>
      </w:r>
      <w:r>
        <w:t>, with the 30-33 age group being the largest demographic (</w:t>
      </w:r>
      <w:r w:rsidRPr="002F7F90">
        <w:rPr>
          <w:b/>
          <w:bCs/>
        </w:rPr>
        <w:t>213 employees</w:t>
      </w:r>
      <w:r>
        <w:t>) and also the most affected by turnover.</w:t>
      </w:r>
    </w:p>
    <w:p w14:paraId="55680E8E" w14:textId="77777777" w:rsidR="002F7F90" w:rsidRPr="002F7F90" w:rsidRDefault="002F7F90" w:rsidP="002F7F90">
      <w:pPr>
        <w:rPr>
          <w:b/>
          <w:bCs/>
        </w:rPr>
      </w:pPr>
      <w:r>
        <w:t xml:space="preserve">- Male employees show a </w:t>
      </w:r>
      <w:r w:rsidRPr="002F7F90">
        <w:rPr>
          <w:b/>
          <w:bCs/>
        </w:rPr>
        <w:t>higher attrition rate (150)</w:t>
      </w:r>
      <w:r>
        <w:t xml:space="preserve"> compared to their female counterparts </w:t>
      </w:r>
      <w:r w:rsidRPr="002F7F90">
        <w:rPr>
          <w:b/>
          <w:bCs/>
        </w:rPr>
        <w:t>(87).</w:t>
      </w:r>
    </w:p>
    <w:p w14:paraId="1C814BAE" w14:textId="77777777" w:rsidR="00764228" w:rsidRDefault="002F7F90" w:rsidP="002F7F90">
      <w:pPr>
        <w:rPr>
          <w:b/>
          <w:bCs/>
        </w:rPr>
      </w:pPr>
      <w:r>
        <w:t xml:space="preserve">- Employees from Life Sciences backgrounds have the </w:t>
      </w:r>
      <w:r w:rsidRPr="002F7F90">
        <w:rPr>
          <w:b/>
          <w:bCs/>
        </w:rPr>
        <w:t>highest turnover (89),</w:t>
      </w:r>
      <w:r>
        <w:t xml:space="preserve"> followed by those in Medical fields (</w:t>
      </w:r>
      <w:r w:rsidRPr="002F7F90">
        <w:rPr>
          <w:b/>
          <w:bCs/>
        </w:rPr>
        <w:t>63).</w:t>
      </w:r>
    </w:p>
    <w:p w14:paraId="01F77DC9" w14:textId="77777777" w:rsidR="008A48EC" w:rsidRDefault="008A48EC" w:rsidP="008C0F2B">
      <w:pPr>
        <w:pStyle w:val="Heading3"/>
      </w:pPr>
    </w:p>
    <w:p w14:paraId="70FCE1AA" w14:textId="63BDC33A" w:rsidR="002F7F90" w:rsidRPr="00764228" w:rsidRDefault="002F7F90" w:rsidP="008C0F2B">
      <w:pPr>
        <w:pStyle w:val="Heading3"/>
        <w:rPr>
          <w:sz w:val="24"/>
        </w:rPr>
      </w:pPr>
      <w:r w:rsidRPr="002F7F90">
        <w:t>Methodology &amp; Project Scope</w:t>
      </w:r>
    </w:p>
    <w:p w14:paraId="764F8729" w14:textId="494ECB42" w:rsidR="002F7F90" w:rsidRDefault="002F7F90" w:rsidP="002F7F90">
      <w:r w:rsidRPr="00764228">
        <w:rPr>
          <w:b/>
          <w:bCs/>
        </w:rPr>
        <w:t>Data Collection</w:t>
      </w:r>
      <w:r>
        <w:t>: Human Resources data was gathered from various departments within Adecco India to analyze employee demographics, job satisfaction, and turnover rates.</w:t>
      </w:r>
    </w:p>
    <w:p w14:paraId="640138DD" w14:textId="056F4A9D" w:rsidR="002F7F90" w:rsidRDefault="002F7F90" w:rsidP="002F7F90">
      <w:r w:rsidRPr="00764228">
        <w:rPr>
          <w:b/>
          <w:bCs/>
        </w:rPr>
        <w:t>Data Integration</w:t>
      </w:r>
      <w:r>
        <w:t>: Information from multiple sources was consolidated into a single dataset and prepared for analysis.</w:t>
      </w:r>
    </w:p>
    <w:p w14:paraId="36C5DDC5" w14:textId="7D6F8DAC" w:rsidR="00764228" w:rsidRPr="00764228" w:rsidRDefault="002F7F90" w:rsidP="00764228">
      <w:pPr>
        <w:rPr>
          <w:b/>
          <w:bCs/>
        </w:rPr>
      </w:pPr>
      <w:r w:rsidRPr="00764228">
        <w:rPr>
          <w:b/>
          <w:bCs/>
        </w:rPr>
        <w:t>Analysis Techniques:</w:t>
      </w:r>
    </w:p>
    <w:p w14:paraId="118C7BE5" w14:textId="74278CFC" w:rsidR="00764228" w:rsidRPr="00764228" w:rsidRDefault="00764228" w:rsidP="00764228">
      <w:pPr>
        <w:numPr>
          <w:ilvl w:val="0"/>
          <w:numId w:val="25"/>
        </w:numPr>
        <w:tabs>
          <w:tab w:val="clear" w:pos="360"/>
        </w:tabs>
        <w:rPr>
          <w:lang w:val="en-IN"/>
        </w:rPr>
      </w:pPr>
      <w:r w:rsidRPr="00764228">
        <w:rPr>
          <w:b/>
          <w:bCs/>
          <w:lang w:val="en-IN"/>
        </w:rPr>
        <w:t>Age Group Distribution</w:t>
      </w:r>
      <w:r w:rsidRPr="00764228">
        <w:rPr>
          <w:lang w:val="en-IN"/>
        </w:rPr>
        <w:t>: To identify the most affected age brackets regarding attrition.</w:t>
      </w:r>
    </w:p>
    <w:p w14:paraId="2E04DD12" w14:textId="77777777" w:rsidR="009442D2" w:rsidRDefault="00764228" w:rsidP="009442D2">
      <w:pPr>
        <w:numPr>
          <w:ilvl w:val="0"/>
          <w:numId w:val="25"/>
        </w:numPr>
        <w:tabs>
          <w:tab w:val="clear" w:pos="360"/>
        </w:tabs>
        <w:rPr>
          <w:lang w:val="en-IN"/>
        </w:rPr>
      </w:pPr>
      <w:r w:rsidRPr="00764228">
        <w:rPr>
          <w:b/>
          <w:bCs/>
          <w:lang w:val="en-IN"/>
        </w:rPr>
        <w:t>Department-wise Analysis</w:t>
      </w:r>
      <w:r w:rsidRPr="00764228">
        <w:rPr>
          <w:lang w:val="en-IN"/>
        </w:rPr>
        <w:t>: To pinpoint which departments experience the highest turnover rates.</w:t>
      </w:r>
    </w:p>
    <w:p w14:paraId="39FCACA3" w14:textId="4AE77F20" w:rsidR="00764228" w:rsidRPr="009442D2" w:rsidRDefault="00764228" w:rsidP="009442D2">
      <w:pPr>
        <w:numPr>
          <w:ilvl w:val="0"/>
          <w:numId w:val="25"/>
        </w:numPr>
        <w:tabs>
          <w:tab w:val="clear" w:pos="360"/>
        </w:tabs>
        <w:rPr>
          <w:lang w:val="en-IN"/>
        </w:rPr>
      </w:pPr>
      <w:r w:rsidRPr="00764228">
        <w:rPr>
          <w:b/>
          <w:bCs/>
          <w:lang w:val="en-IN"/>
        </w:rPr>
        <w:t>Gender and Education Analysis</w:t>
      </w:r>
      <w:r w:rsidRPr="00764228">
        <w:rPr>
          <w:lang w:val="en-IN"/>
        </w:rPr>
        <w:t>: To explore potential correlations between gender, education, and attrition.</w:t>
      </w:r>
    </w:p>
    <w:p w14:paraId="27954048" w14:textId="77777777" w:rsidR="009442D2" w:rsidRDefault="009442D2" w:rsidP="009442D2">
      <w:pPr>
        <w:rPr>
          <w:lang w:val="en-IN"/>
        </w:rPr>
      </w:pPr>
      <w:r w:rsidRPr="009442D2">
        <w:rPr>
          <w:b/>
          <w:bCs/>
          <w:lang w:val="en-IN"/>
        </w:rPr>
        <w:t>Visualization:</w:t>
      </w:r>
      <w:r>
        <w:rPr>
          <w:b/>
          <w:bCs/>
          <w:lang w:val="en-IN"/>
        </w:rPr>
        <w:t xml:space="preserve"> </w:t>
      </w:r>
      <w:r>
        <w:rPr>
          <w:lang w:val="en-IN"/>
        </w:rPr>
        <w:t>Power BI was utilized to create visual representations of the findings, such as daily employee counts, departmental attrition rates, and job satisfaction levels.</w:t>
      </w:r>
    </w:p>
    <w:p w14:paraId="15614820" w14:textId="06881A06" w:rsidR="009442D2" w:rsidRPr="009442D2" w:rsidRDefault="009442D2" w:rsidP="009442D2">
      <w:pPr>
        <w:rPr>
          <w:b/>
          <w:bCs/>
          <w:lang w:val="en-IN"/>
        </w:rPr>
      </w:pPr>
      <w:r w:rsidRPr="009442D2">
        <w:rPr>
          <w:b/>
          <w:bCs/>
          <w:lang w:val="en-IN"/>
        </w:rPr>
        <w:t xml:space="preserve">Dashboard Creation: </w:t>
      </w:r>
      <w:r w:rsidRPr="009442D2">
        <w:rPr>
          <w:lang w:val="en-IN"/>
        </w:rPr>
        <w:t>A user-</w:t>
      </w:r>
      <w:r>
        <w:rPr>
          <w:lang w:val="en-IN"/>
        </w:rPr>
        <w:t>friendly dashboard was developed to present key insights and recommended actions, enabling stakeholders to make data informed decisions.</w:t>
      </w:r>
    </w:p>
    <w:p w14:paraId="3E48B658" w14:textId="7AB31555" w:rsidR="009442D2" w:rsidRPr="008C0F2B" w:rsidRDefault="002F7F90" w:rsidP="008C0F2B">
      <w:pPr>
        <w:pStyle w:val="Heading3"/>
      </w:pPr>
      <w:r w:rsidRPr="008C0F2B">
        <w:t>Goals &amp; KPIs</w:t>
      </w:r>
    </w:p>
    <w:p w14:paraId="2020FF5A" w14:textId="3B517512" w:rsidR="002F7F90" w:rsidRDefault="002F7F90" w:rsidP="002F7F90">
      <w:r>
        <w:t>- Analyze the distribution of employees by age group and identify the most affected ranges.</w:t>
      </w:r>
    </w:p>
    <w:p w14:paraId="2CF0EBBC" w14:textId="77777777" w:rsidR="002F7F90" w:rsidRDefault="002F7F90" w:rsidP="002F7F90">
      <w:r>
        <w:t>- Determine the department with the highest turnover and create targeted retention strategies.</w:t>
      </w:r>
    </w:p>
    <w:p w14:paraId="31905C42" w14:textId="3582C608" w:rsidR="002F7F90" w:rsidRDefault="002F7F90" w:rsidP="002F7F90">
      <w:r>
        <w:t xml:space="preserve">- </w:t>
      </w:r>
      <w:r w:rsidR="009442D2">
        <w:t>Find</w:t>
      </w:r>
      <w:r>
        <w:t xml:space="preserve"> the correlation between job satisfaction and attrition rates.</w:t>
      </w:r>
    </w:p>
    <w:p w14:paraId="2D68F071" w14:textId="77777777" w:rsidR="00C17269" w:rsidRDefault="002F7F90" w:rsidP="002F7F90">
      <w:r>
        <w:t>- Identify patterns in attrition related to gender and education.</w:t>
      </w:r>
    </w:p>
    <w:p w14:paraId="25180CD7" w14:textId="77777777" w:rsidR="008A48EC" w:rsidRDefault="008A48EC" w:rsidP="008C0F2B">
      <w:pPr>
        <w:pStyle w:val="Heading3"/>
      </w:pPr>
    </w:p>
    <w:p w14:paraId="56086D41" w14:textId="1B04E028" w:rsidR="002F7F90" w:rsidRPr="008C0F2B" w:rsidRDefault="002F7F90" w:rsidP="008C0F2B">
      <w:pPr>
        <w:pStyle w:val="Heading3"/>
      </w:pPr>
      <w:r w:rsidRPr="008C0F2B">
        <w:t>Concepts Used &amp; Tools</w:t>
      </w:r>
      <w:r w:rsidR="009442D2" w:rsidRPr="008C0F2B">
        <w:t xml:space="preserve"> used-</w:t>
      </w:r>
    </w:p>
    <w:p w14:paraId="67C4C1ED" w14:textId="26C4B028" w:rsidR="002F7F90" w:rsidRDefault="002F7F90" w:rsidP="002F7F90">
      <w:r>
        <w:t>- Power BI and Excel: Utilized for data cleaning, integration, analysis, and visualization.</w:t>
      </w:r>
    </w:p>
    <w:p w14:paraId="02509B4F" w14:textId="40BC56F8" w:rsidR="002F7F90" w:rsidRDefault="002F7F90" w:rsidP="002F7F90">
      <w:r>
        <w:t>- Pivot Tables and Graphs: Employed for thorough data analysis.</w:t>
      </w:r>
    </w:p>
    <w:p w14:paraId="40F61057" w14:textId="4CAD002F" w:rsidR="00FB6C97" w:rsidRDefault="002F7F90" w:rsidP="002F7F90">
      <w:r>
        <w:t>- Metrics Calculation: Used functions such as COUNT, AVERAGE,</w:t>
      </w:r>
      <w:r w:rsidR="008C0F2B">
        <w:t xml:space="preserve"> </w:t>
      </w:r>
      <w:r w:rsidR="00FB6C97">
        <w:t xml:space="preserve">SORT, DAX functions  </w:t>
      </w:r>
      <w:r>
        <w:t>to determine metrics like employee count, average age, and turnover rates.</w:t>
      </w:r>
    </w:p>
    <w:p w14:paraId="11AAF415" w14:textId="4CEB934C" w:rsidR="002F7F90" w:rsidRDefault="002F7F90" w:rsidP="002F7F90">
      <w:r>
        <w:t>- Visualizations: Various charts, graphs, and filters in Power BI highlighted key trends and insights.</w:t>
      </w:r>
    </w:p>
    <w:p w14:paraId="6E5D2456" w14:textId="5A271C7B" w:rsidR="002F7F90" w:rsidRDefault="002F7F90" w:rsidP="008C0F2B">
      <w:pPr>
        <w:pStyle w:val="Heading3"/>
      </w:pPr>
      <w:r w:rsidRPr="008C0F2B">
        <w:t>Recommendations</w:t>
      </w:r>
      <w:r w:rsidR="00C17269" w:rsidRPr="008C0F2B">
        <w:t>:</w:t>
      </w:r>
    </w:p>
    <w:p w14:paraId="1D70C146" w14:textId="77777777" w:rsidR="009F2846" w:rsidRPr="00B46881" w:rsidRDefault="009F2846" w:rsidP="009F2846">
      <w:pPr>
        <w:pStyle w:val="ListBullet"/>
        <w:numPr>
          <w:ilvl w:val="0"/>
          <w:numId w:val="0"/>
        </w:numPr>
        <w:rPr>
          <w:b/>
          <w:bCs/>
          <w:lang w:val="en-IN"/>
        </w:rPr>
      </w:pPr>
      <w:r w:rsidRPr="00B46881">
        <w:rPr>
          <w:b/>
          <w:bCs/>
          <w:lang w:val="en-IN"/>
        </w:rPr>
        <w:t>1. Targeted Retention Initiatives for the Sales Department</w:t>
      </w:r>
    </w:p>
    <w:p w14:paraId="09B34957" w14:textId="77777777" w:rsidR="009F2846" w:rsidRPr="00B46881" w:rsidRDefault="009F2846" w:rsidP="009F2846">
      <w:pPr>
        <w:pStyle w:val="ListBullet"/>
        <w:numPr>
          <w:ilvl w:val="0"/>
          <w:numId w:val="0"/>
        </w:numPr>
        <w:ind w:left="936" w:hanging="360"/>
        <w:rPr>
          <w:lang w:val="en-IN"/>
        </w:rPr>
      </w:pPr>
    </w:p>
    <w:p w14:paraId="3E1136D8" w14:textId="77777777" w:rsidR="009F2846" w:rsidRPr="00B46881" w:rsidRDefault="009F2846" w:rsidP="009F2846">
      <w:pPr>
        <w:pStyle w:val="ListBullet"/>
        <w:rPr>
          <w:lang w:val="en-IN"/>
        </w:rPr>
      </w:pPr>
      <w:r w:rsidRPr="00B46881">
        <w:rPr>
          <w:b/>
          <w:bCs/>
          <w:lang w:val="en-IN"/>
        </w:rPr>
        <w:t>Issue</w:t>
      </w:r>
      <w:r w:rsidRPr="00B46881">
        <w:rPr>
          <w:lang w:val="en-IN"/>
        </w:rPr>
        <w:t xml:space="preserve">: The sales department has an extremely high attrition rate of </w:t>
      </w:r>
      <w:r w:rsidRPr="00B46881">
        <w:rPr>
          <w:b/>
          <w:bCs/>
          <w:lang w:val="en-IN"/>
        </w:rPr>
        <w:t>56.12%</w:t>
      </w:r>
      <w:r w:rsidRPr="00B46881">
        <w:rPr>
          <w:lang w:val="en-IN"/>
        </w:rPr>
        <w:t>, which is significantly higher than other departments.</w:t>
      </w:r>
    </w:p>
    <w:p w14:paraId="3571C4B3" w14:textId="77777777" w:rsidR="009F2846" w:rsidRDefault="009F2846" w:rsidP="009F2846">
      <w:pPr>
        <w:pStyle w:val="ListBullet"/>
        <w:rPr>
          <w:lang w:val="en-IN"/>
        </w:rPr>
      </w:pPr>
      <w:r w:rsidRPr="00B46881">
        <w:rPr>
          <w:b/>
          <w:bCs/>
          <w:lang w:val="en-IN"/>
        </w:rPr>
        <w:t>Recommendation</w:t>
      </w:r>
      <w:r w:rsidRPr="00B46881">
        <w:rPr>
          <w:lang w:val="en-IN"/>
        </w:rPr>
        <w:t xml:space="preserve">: Implement </w:t>
      </w:r>
      <w:r w:rsidRPr="00B46881">
        <w:rPr>
          <w:b/>
          <w:bCs/>
          <w:lang w:val="en-IN"/>
        </w:rPr>
        <w:t>department-specific retention strategies</w:t>
      </w:r>
      <w:r w:rsidRPr="00B46881">
        <w:rPr>
          <w:lang w:val="en-IN"/>
        </w:rPr>
        <w:t>, such as enhanced incentives, mentorship programs, and career development plans aimed at sales employees. Focusing on professional growth, recognition, and rewards for high performance can improve engagement and reduce turnover.</w:t>
      </w:r>
    </w:p>
    <w:p w14:paraId="6893E4C3" w14:textId="77777777" w:rsidR="009F2846" w:rsidRPr="00B46881" w:rsidRDefault="009F2846" w:rsidP="009F2846">
      <w:pPr>
        <w:pStyle w:val="ListBullet"/>
        <w:numPr>
          <w:ilvl w:val="0"/>
          <w:numId w:val="0"/>
        </w:numPr>
        <w:ind w:left="936"/>
        <w:rPr>
          <w:lang w:val="en-IN"/>
        </w:rPr>
      </w:pPr>
    </w:p>
    <w:p w14:paraId="0CBBEF99" w14:textId="77777777" w:rsidR="009F2846" w:rsidRPr="00B46881" w:rsidRDefault="009F2846" w:rsidP="009F2846">
      <w:pPr>
        <w:pStyle w:val="ListBullet"/>
        <w:numPr>
          <w:ilvl w:val="0"/>
          <w:numId w:val="0"/>
        </w:numPr>
        <w:rPr>
          <w:b/>
          <w:bCs/>
          <w:lang w:val="en-IN"/>
        </w:rPr>
      </w:pPr>
      <w:r w:rsidRPr="00B46881">
        <w:rPr>
          <w:b/>
          <w:bCs/>
          <w:lang w:val="en-IN"/>
        </w:rPr>
        <w:t>2. Career Development Programs for Employees Aged 30-33</w:t>
      </w:r>
    </w:p>
    <w:p w14:paraId="20E3837F" w14:textId="77777777" w:rsidR="009F2846" w:rsidRPr="00B46881" w:rsidRDefault="009F2846" w:rsidP="009F2846">
      <w:pPr>
        <w:pStyle w:val="ListBullet"/>
        <w:numPr>
          <w:ilvl w:val="0"/>
          <w:numId w:val="0"/>
        </w:numPr>
        <w:ind w:left="936"/>
        <w:rPr>
          <w:lang w:val="en-IN"/>
        </w:rPr>
      </w:pPr>
    </w:p>
    <w:p w14:paraId="53385A7B" w14:textId="77777777" w:rsidR="009F2846" w:rsidRPr="00B46881" w:rsidRDefault="009F2846" w:rsidP="009F2846">
      <w:pPr>
        <w:pStyle w:val="ListBullet"/>
        <w:rPr>
          <w:lang w:val="en-IN"/>
        </w:rPr>
      </w:pPr>
      <w:r w:rsidRPr="00B46881">
        <w:rPr>
          <w:b/>
          <w:bCs/>
          <w:lang w:val="en-IN"/>
        </w:rPr>
        <w:t>Issue</w:t>
      </w:r>
      <w:r w:rsidRPr="00B46881">
        <w:rPr>
          <w:lang w:val="en-IN"/>
        </w:rPr>
        <w:t xml:space="preserve">: The age group </w:t>
      </w:r>
      <w:r w:rsidRPr="00B46881">
        <w:rPr>
          <w:b/>
          <w:bCs/>
          <w:lang w:val="en-IN"/>
        </w:rPr>
        <w:t>30-33</w:t>
      </w:r>
      <w:r w:rsidRPr="00B46881">
        <w:rPr>
          <w:lang w:val="en-IN"/>
        </w:rPr>
        <w:t xml:space="preserve"> is the most affected by turnover, indicating dissatisfaction or lack of advancement opportunities.</w:t>
      </w:r>
    </w:p>
    <w:p w14:paraId="33F3F521" w14:textId="77777777" w:rsidR="009F2846" w:rsidRDefault="009F2846" w:rsidP="009F2846">
      <w:pPr>
        <w:pStyle w:val="ListBullet"/>
        <w:rPr>
          <w:lang w:val="en-IN"/>
        </w:rPr>
      </w:pPr>
      <w:r w:rsidRPr="00B46881">
        <w:rPr>
          <w:b/>
          <w:bCs/>
          <w:lang w:val="en-IN"/>
        </w:rPr>
        <w:t>Recommendation</w:t>
      </w:r>
      <w:r w:rsidRPr="00B46881">
        <w:rPr>
          <w:lang w:val="en-IN"/>
        </w:rPr>
        <w:t xml:space="preserve">: Develop </w:t>
      </w:r>
      <w:r w:rsidRPr="00B46881">
        <w:rPr>
          <w:b/>
          <w:bCs/>
          <w:lang w:val="en-IN"/>
        </w:rPr>
        <w:t>personalized career development plans</w:t>
      </w:r>
      <w:r w:rsidRPr="00B46881">
        <w:rPr>
          <w:lang w:val="en-IN"/>
        </w:rPr>
        <w:t xml:space="preserve"> for employees in this age group. Offering </w:t>
      </w:r>
      <w:r w:rsidRPr="00B46881">
        <w:rPr>
          <w:b/>
          <w:bCs/>
          <w:lang w:val="en-IN"/>
        </w:rPr>
        <w:t>leadership training</w:t>
      </w:r>
      <w:r w:rsidRPr="00B46881">
        <w:rPr>
          <w:lang w:val="en-IN"/>
        </w:rPr>
        <w:t xml:space="preserve">, </w:t>
      </w:r>
      <w:r w:rsidRPr="00B46881">
        <w:rPr>
          <w:b/>
          <w:bCs/>
          <w:lang w:val="en-IN"/>
        </w:rPr>
        <w:t>skills development</w:t>
      </w:r>
      <w:r w:rsidRPr="00B46881">
        <w:rPr>
          <w:lang w:val="en-IN"/>
        </w:rPr>
        <w:t xml:space="preserve">, and </w:t>
      </w:r>
      <w:r w:rsidRPr="00B46881">
        <w:rPr>
          <w:b/>
          <w:bCs/>
          <w:lang w:val="en-IN"/>
        </w:rPr>
        <w:t>clear paths for promotion</w:t>
      </w:r>
      <w:r w:rsidRPr="00B46881">
        <w:rPr>
          <w:lang w:val="en-IN"/>
        </w:rPr>
        <w:t xml:space="preserve"> can encourage employees to stay and grow within the company. Address their concerns by providing more visible opportunities for progression.</w:t>
      </w:r>
    </w:p>
    <w:p w14:paraId="310FC1AA" w14:textId="77777777" w:rsidR="009F2846" w:rsidRPr="00B46881" w:rsidRDefault="009F2846" w:rsidP="009F2846">
      <w:pPr>
        <w:pStyle w:val="ListBullet"/>
        <w:numPr>
          <w:ilvl w:val="0"/>
          <w:numId w:val="0"/>
        </w:numPr>
        <w:ind w:left="936"/>
        <w:rPr>
          <w:lang w:val="en-IN"/>
        </w:rPr>
      </w:pPr>
    </w:p>
    <w:p w14:paraId="448565F5" w14:textId="77777777" w:rsidR="009F2846" w:rsidRDefault="009F2846" w:rsidP="009F2846">
      <w:pPr>
        <w:pStyle w:val="ListBullet"/>
        <w:numPr>
          <w:ilvl w:val="0"/>
          <w:numId w:val="0"/>
        </w:numPr>
        <w:rPr>
          <w:b/>
          <w:bCs/>
          <w:lang w:val="en-IN"/>
        </w:rPr>
      </w:pPr>
      <w:r w:rsidRPr="00B46881">
        <w:rPr>
          <w:b/>
          <w:bCs/>
          <w:lang w:val="en-IN"/>
        </w:rPr>
        <w:t>3. Improve Job Satisfaction Through Engagement and Recognition</w:t>
      </w:r>
      <w:r>
        <w:rPr>
          <w:b/>
          <w:bCs/>
          <w:lang w:val="en-IN"/>
        </w:rPr>
        <w:t xml:space="preserve"> </w:t>
      </w:r>
    </w:p>
    <w:p w14:paraId="4CA5419E" w14:textId="77777777" w:rsidR="009F2846" w:rsidRPr="00B46881" w:rsidRDefault="009F2846" w:rsidP="009F2846">
      <w:pPr>
        <w:pStyle w:val="ListBullet"/>
        <w:numPr>
          <w:ilvl w:val="0"/>
          <w:numId w:val="26"/>
        </w:numPr>
        <w:rPr>
          <w:b/>
          <w:bCs/>
          <w:lang w:val="en-IN"/>
        </w:rPr>
      </w:pPr>
      <w:r w:rsidRPr="00B46881">
        <w:rPr>
          <w:b/>
          <w:bCs/>
          <w:lang w:val="en-IN"/>
        </w:rPr>
        <w:t>Issue</w:t>
      </w:r>
      <w:r w:rsidRPr="00B46881">
        <w:rPr>
          <w:lang w:val="en-IN"/>
        </w:rPr>
        <w:t>: Low job satisfaction is linked to higher attrition.</w:t>
      </w:r>
    </w:p>
    <w:p w14:paraId="7AD32D86" w14:textId="77777777" w:rsidR="009F2846" w:rsidRPr="00B46881" w:rsidRDefault="009F2846" w:rsidP="009F2846">
      <w:pPr>
        <w:pStyle w:val="ListBullet"/>
        <w:rPr>
          <w:lang w:val="en-IN"/>
        </w:rPr>
      </w:pPr>
      <w:r w:rsidRPr="00B46881">
        <w:rPr>
          <w:b/>
          <w:bCs/>
          <w:lang w:val="en-IN"/>
        </w:rPr>
        <w:t>Recommendation</w:t>
      </w:r>
      <w:r w:rsidRPr="00B46881">
        <w:rPr>
          <w:lang w:val="en-IN"/>
        </w:rPr>
        <w:t xml:space="preserve">: Establish </w:t>
      </w:r>
      <w:r w:rsidRPr="00B46881">
        <w:rPr>
          <w:b/>
          <w:bCs/>
          <w:lang w:val="en-IN"/>
        </w:rPr>
        <w:t>employee engagement initiatives</w:t>
      </w:r>
      <w:r w:rsidRPr="00B46881">
        <w:rPr>
          <w:lang w:val="en-IN"/>
        </w:rPr>
        <w:t xml:space="preserve"> that foster a positive workplace culture. Implement regular </w:t>
      </w:r>
      <w:r w:rsidRPr="00B46881">
        <w:rPr>
          <w:b/>
          <w:bCs/>
          <w:lang w:val="en-IN"/>
        </w:rPr>
        <w:t>employee recognition programs</w:t>
      </w:r>
      <w:r w:rsidRPr="00B46881">
        <w:rPr>
          <w:lang w:val="en-IN"/>
        </w:rPr>
        <w:t xml:space="preserve">, reward top performers, and provide </w:t>
      </w:r>
      <w:r w:rsidRPr="00B46881">
        <w:rPr>
          <w:b/>
          <w:bCs/>
          <w:lang w:val="en-IN"/>
        </w:rPr>
        <w:t>constructive feedback</w:t>
      </w:r>
      <w:r w:rsidRPr="00B46881">
        <w:rPr>
          <w:lang w:val="en-IN"/>
        </w:rPr>
        <w:t xml:space="preserve"> to keep employees</w:t>
      </w:r>
      <w:r>
        <w:rPr>
          <w:lang w:val="en-IN"/>
        </w:rPr>
        <w:t xml:space="preserve"> </w:t>
      </w:r>
      <w:r w:rsidRPr="00B46881">
        <w:rPr>
          <w:lang w:val="en-IN"/>
        </w:rPr>
        <w:t>motivated.</w:t>
      </w:r>
      <w:r>
        <w:rPr>
          <w:lang w:val="en-IN"/>
        </w:rPr>
        <w:t xml:space="preserve"> </w:t>
      </w:r>
      <w:r w:rsidRPr="00B46881">
        <w:rPr>
          <w:lang w:val="en-IN"/>
        </w:rPr>
        <w:t xml:space="preserve">Conduct frequent </w:t>
      </w:r>
      <w:r w:rsidRPr="00B46881">
        <w:rPr>
          <w:b/>
          <w:bCs/>
          <w:lang w:val="en-IN"/>
        </w:rPr>
        <w:t>job satisfaction surveys</w:t>
      </w:r>
      <w:r w:rsidRPr="00B46881">
        <w:rPr>
          <w:lang w:val="en-IN"/>
        </w:rPr>
        <w:t xml:space="preserve"> to identify and address concerns before they lead to turnover.</w:t>
      </w:r>
    </w:p>
    <w:p w14:paraId="128679CC" w14:textId="77777777" w:rsidR="009F2846" w:rsidRDefault="009F2846" w:rsidP="009F2846">
      <w:pPr>
        <w:pStyle w:val="ListBullet"/>
        <w:numPr>
          <w:ilvl w:val="0"/>
          <w:numId w:val="0"/>
        </w:numPr>
        <w:rPr>
          <w:b/>
          <w:bCs/>
          <w:lang w:val="en-IN"/>
        </w:rPr>
      </w:pPr>
      <w:r w:rsidRPr="00B46881">
        <w:rPr>
          <w:b/>
          <w:bCs/>
          <w:lang w:val="en-IN"/>
        </w:rPr>
        <w:t>4. Gender-Specific Retention Programs</w:t>
      </w:r>
    </w:p>
    <w:p w14:paraId="4BFB545C" w14:textId="77777777" w:rsidR="009F2846" w:rsidRPr="00B46881" w:rsidRDefault="009F2846" w:rsidP="009F2846">
      <w:pPr>
        <w:pStyle w:val="ListBullet"/>
        <w:numPr>
          <w:ilvl w:val="0"/>
          <w:numId w:val="0"/>
        </w:numPr>
        <w:rPr>
          <w:b/>
          <w:bCs/>
          <w:lang w:val="en-IN"/>
        </w:rPr>
      </w:pPr>
    </w:p>
    <w:p w14:paraId="03E031AE" w14:textId="77777777" w:rsidR="009F2846" w:rsidRPr="00B46881" w:rsidRDefault="009F2846" w:rsidP="009F2846">
      <w:pPr>
        <w:pStyle w:val="ListBullet"/>
        <w:rPr>
          <w:lang w:val="en-IN"/>
        </w:rPr>
      </w:pPr>
      <w:r w:rsidRPr="00B46881">
        <w:rPr>
          <w:b/>
          <w:bCs/>
          <w:lang w:val="en-IN"/>
        </w:rPr>
        <w:t>Issue</w:t>
      </w:r>
      <w:r w:rsidRPr="00B46881">
        <w:rPr>
          <w:lang w:val="en-IN"/>
        </w:rPr>
        <w:t>: Male employees have a higher attrition rate compared to female employees.</w:t>
      </w:r>
    </w:p>
    <w:p w14:paraId="4ADE9509" w14:textId="77777777" w:rsidR="009F2846" w:rsidRDefault="009F2846" w:rsidP="009F2846">
      <w:pPr>
        <w:pStyle w:val="ListBullet"/>
        <w:rPr>
          <w:lang w:val="en-IN"/>
        </w:rPr>
      </w:pPr>
      <w:r w:rsidRPr="00B46881">
        <w:rPr>
          <w:b/>
          <w:bCs/>
          <w:lang w:val="en-IN"/>
        </w:rPr>
        <w:t>Recommendation</w:t>
      </w:r>
      <w:r w:rsidRPr="00B46881">
        <w:rPr>
          <w:lang w:val="en-IN"/>
        </w:rPr>
        <w:t xml:space="preserve">: Investigate the reasons behind this disparity and develop </w:t>
      </w:r>
      <w:r w:rsidRPr="00B46881">
        <w:rPr>
          <w:b/>
          <w:bCs/>
          <w:lang w:val="en-IN"/>
        </w:rPr>
        <w:t>gender-specific retention strategies</w:t>
      </w:r>
      <w:r w:rsidRPr="00B46881">
        <w:rPr>
          <w:lang w:val="en-IN"/>
        </w:rPr>
        <w:t xml:space="preserve">. This could include addressing issues related to work-life balance, compensation, or job role satisfaction for male employees. Providing </w:t>
      </w:r>
      <w:r w:rsidRPr="00B46881">
        <w:rPr>
          <w:b/>
          <w:bCs/>
          <w:lang w:val="en-IN"/>
        </w:rPr>
        <w:t>family-friendly policies</w:t>
      </w:r>
      <w:r w:rsidRPr="00B46881">
        <w:rPr>
          <w:lang w:val="en-IN"/>
        </w:rPr>
        <w:t xml:space="preserve"> (for both men and women) and flexibility in work arrangements could help reduce turnover.</w:t>
      </w:r>
    </w:p>
    <w:p w14:paraId="58085648" w14:textId="77777777" w:rsidR="009F2846" w:rsidRPr="00B46881" w:rsidRDefault="009F2846" w:rsidP="009F2846">
      <w:pPr>
        <w:pStyle w:val="ListBullet"/>
        <w:numPr>
          <w:ilvl w:val="0"/>
          <w:numId w:val="0"/>
        </w:numPr>
        <w:ind w:left="936"/>
        <w:rPr>
          <w:lang w:val="en-IN"/>
        </w:rPr>
      </w:pPr>
    </w:p>
    <w:p w14:paraId="52E2E418" w14:textId="77777777" w:rsidR="009F2846" w:rsidRDefault="009F2846" w:rsidP="009F2846">
      <w:pPr>
        <w:pStyle w:val="ListBullet"/>
        <w:numPr>
          <w:ilvl w:val="0"/>
          <w:numId w:val="0"/>
        </w:numPr>
        <w:rPr>
          <w:b/>
          <w:bCs/>
          <w:lang w:val="en-IN"/>
        </w:rPr>
      </w:pPr>
    </w:p>
    <w:p w14:paraId="655541AF" w14:textId="77777777" w:rsidR="009F2846" w:rsidRDefault="009F2846" w:rsidP="009F2846">
      <w:pPr>
        <w:pStyle w:val="ListBullet"/>
        <w:numPr>
          <w:ilvl w:val="0"/>
          <w:numId w:val="0"/>
        </w:numPr>
        <w:rPr>
          <w:b/>
          <w:bCs/>
          <w:lang w:val="en-IN"/>
        </w:rPr>
      </w:pPr>
    </w:p>
    <w:p w14:paraId="12C5D608" w14:textId="77777777" w:rsidR="009F2846" w:rsidRDefault="009F2846" w:rsidP="009F2846">
      <w:pPr>
        <w:pStyle w:val="ListBullet"/>
        <w:numPr>
          <w:ilvl w:val="0"/>
          <w:numId w:val="0"/>
        </w:numPr>
        <w:rPr>
          <w:b/>
          <w:bCs/>
          <w:lang w:val="en-IN"/>
        </w:rPr>
      </w:pPr>
      <w:r w:rsidRPr="00B46881">
        <w:rPr>
          <w:b/>
          <w:bCs/>
          <w:lang w:val="en-IN"/>
        </w:rPr>
        <w:t>5. Focus on Retention of Employees from Life Sciences Backgrounds</w:t>
      </w:r>
    </w:p>
    <w:p w14:paraId="4AB0A342" w14:textId="77777777" w:rsidR="009F2846" w:rsidRPr="00B46881" w:rsidRDefault="009F2846" w:rsidP="009F2846">
      <w:pPr>
        <w:pStyle w:val="ListBullet"/>
        <w:numPr>
          <w:ilvl w:val="0"/>
          <w:numId w:val="0"/>
        </w:numPr>
        <w:rPr>
          <w:b/>
          <w:bCs/>
          <w:lang w:val="en-IN"/>
        </w:rPr>
      </w:pPr>
    </w:p>
    <w:p w14:paraId="7573F736" w14:textId="77777777" w:rsidR="009F2846" w:rsidRPr="00B46881" w:rsidRDefault="009F2846" w:rsidP="009F2846">
      <w:pPr>
        <w:pStyle w:val="ListBullet"/>
        <w:rPr>
          <w:lang w:val="en-IN"/>
        </w:rPr>
      </w:pPr>
      <w:r w:rsidRPr="00B46881">
        <w:rPr>
          <w:b/>
          <w:bCs/>
          <w:lang w:val="en-IN"/>
        </w:rPr>
        <w:t>Issue</w:t>
      </w:r>
      <w:r w:rsidRPr="00B46881">
        <w:rPr>
          <w:lang w:val="en-IN"/>
        </w:rPr>
        <w:t xml:space="preserve">: Employees with </w:t>
      </w:r>
      <w:r w:rsidRPr="00B46881">
        <w:rPr>
          <w:b/>
          <w:bCs/>
          <w:lang w:val="en-IN"/>
        </w:rPr>
        <w:t>Life Sciences</w:t>
      </w:r>
      <w:r w:rsidRPr="00B46881">
        <w:rPr>
          <w:lang w:val="en-IN"/>
        </w:rPr>
        <w:t xml:space="preserve"> backgrounds have the highest turnover rate.</w:t>
      </w:r>
    </w:p>
    <w:p w14:paraId="7CDFC375" w14:textId="77777777" w:rsidR="009F2846" w:rsidRDefault="009F2846" w:rsidP="009F2846">
      <w:pPr>
        <w:pStyle w:val="ListBullet"/>
        <w:rPr>
          <w:lang w:val="en-IN"/>
        </w:rPr>
      </w:pPr>
      <w:r w:rsidRPr="00B46881">
        <w:rPr>
          <w:b/>
          <w:bCs/>
          <w:lang w:val="en-IN"/>
        </w:rPr>
        <w:t>Recommendation</w:t>
      </w:r>
      <w:r w:rsidRPr="00B46881">
        <w:rPr>
          <w:lang w:val="en-IN"/>
        </w:rPr>
        <w:t xml:space="preserve">: Tailor retention strategies specifically for employees with this educational background. Offer opportunities for further education, </w:t>
      </w:r>
      <w:r w:rsidRPr="00B46881">
        <w:rPr>
          <w:b/>
          <w:bCs/>
          <w:lang w:val="en-IN"/>
        </w:rPr>
        <w:t>cross-training</w:t>
      </w:r>
      <w:r w:rsidRPr="00B46881">
        <w:rPr>
          <w:lang w:val="en-IN"/>
        </w:rPr>
        <w:t xml:space="preserve"> in different areas of expertise, and </w:t>
      </w:r>
      <w:r w:rsidRPr="00B46881">
        <w:rPr>
          <w:b/>
          <w:bCs/>
          <w:lang w:val="en-IN"/>
        </w:rPr>
        <w:t>career transitions</w:t>
      </w:r>
      <w:r w:rsidRPr="00B46881">
        <w:rPr>
          <w:lang w:val="en-IN"/>
        </w:rPr>
        <w:t xml:space="preserve"> into roles where they can apply their unique skills. Address their specific career development needs and provide a clear path for long-term growth within the company.</w:t>
      </w:r>
    </w:p>
    <w:p w14:paraId="2F5A4EA0" w14:textId="77777777" w:rsidR="009F2846" w:rsidRPr="00B46881" w:rsidRDefault="009F2846" w:rsidP="009F2846">
      <w:pPr>
        <w:pStyle w:val="ListBullet"/>
        <w:numPr>
          <w:ilvl w:val="0"/>
          <w:numId w:val="0"/>
        </w:numPr>
        <w:ind w:left="936"/>
        <w:rPr>
          <w:lang w:val="en-IN"/>
        </w:rPr>
      </w:pPr>
    </w:p>
    <w:p w14:paraId="368711FD" w14:textId="77777777" w:rsidR="009F2846" w:rsidRDefault="009F2846" w:rsidP="009F2846">
      <w:pPr>
        <w:pStyle w:val="ListBullet"/>
        <w:numPr>
          <w:ilvl w:val="0"/>
          <w:numId w:val="0"/>
        </w:numPr>
        <w:rPr>
          <w:b/>
          <w:bCs/>
          <w:lang w:val="en-IN"/>
        </w:rPr>
      </w:pPr>
    </w:p>
    <w:p w14:paraId="76C9E3C9" w14:textId="77777777" w:rsidR="009F2846" w:rsidRDefault="009F2846" w:rsidP="009F2846">
      <w:pPr>
        <w:pStyle w:val="ListBullet"/>
        <w:numPr>
          <w:ilvl w:val="0"/>
          <w:numId w:val="0"/>
        </w:numPr>
        <w:rPr>
          <w:b/>
          <w:bCs/>
          <w:lang w:val="en-IN"/>
        </w:rPr>
      </w:pPr>
    </w:p>
    <w:p w14:paraId="3A347DCC" w14:textId="77777777" w:rsidR="009F2846" w:rsidRDefault="009F2846" w:rsidP="009F2846">
      <w:pPr>
        <w:pStyle w:val="ListBullet"/>
        <w:numPr>
          <w:ilvl w:val="0"/>
          <w:numId w:val="0"/>
        </w:numPr>
        <w:rPr>
          <w:b/>
          <w:bCs/>
          <w:lang w:val="en-IN"/>
        </w:rPr>
      </w:pPr>
      <w:r w:rsidRPr="00B46881">
        <w:rPr>
          <w:b/>
          <w:bCs/>
          <w:lang w:val="en-IN"/>
        </w:rPr>
        <w:lastRenderedPageBreak/>
        <w:t>6. Enhance Work-Life Balance and Well-Being Programs</w:t>
      </w:r>
    </w:p>
    <w:p w14:paraId="0ACAC49E" w14:textId="77777777" w:rsidR="009F2846" w:rsidRPr="00B46881" w:rsidRDefault="009F2846" w:rsidP="009F2846">
      <w:pPr>
        <w:pStyle w:val="ListBullet"/>
        <w:numPr>
          <w:ilvl w:val="0"/>
          <w:numId w:val="0"/>
        </w:numPr>
        <w:rPr>
          <w:b/>
          <w:bCs/>
          <w:lang w:val="en-IN"/>
        </w:rPr>
      </w:pPr>
    </w:p>
    <w:p w14:paraId="1FE59C25" w14:textId="77777777" w:rsidR="009F2846" w:rsidRPr="00B46881" w:rsidRDefault="009F2846" w:rsidP="009F2846">
      <w:pPr>
        <w:pStyle w:val="ListBullet"/>
        <w:rPr>
          <w:lang w:val="en-IN"/>
        </w:rPr>
      </w:pPr>
      <w:r w:rsidRPr="00B46881">
        <w:rPr>
          <w:b/>
          <w:bCs/>
          <w:lang w:val="en-IN"/>
        </w:rPr>
        <w:t>Issue</w:t>
      </w:r>
      <w:r w:rsidRPr="00B46881">
        <w:rPr>
          <w:lang w:val="en-IN"/>
        </w:rPr>
        <w:t>: Work-life balance is likely contributing to attrition, especially in high-turnover departments like sales.</w:t>
      </w:r>
    </w:p>
    <w:p w14:paraId="46A3FA81" w14:textId="77777777" w:rsidR="009F2846" w:rsidRDefault="009F2846" w:rsidP="009F2846">
      <w:pPr>
        <w:pStyle w:val="ListBullet"/>
        <w:rPr>
          <w:lang w:val="en-IN"/>
        </w:rPr>
      </w:pPr>
      <w:r w:rsidRPr="00B46881">
        <w:rPr>
          <w:b/>
          <w:bCs/>
          <w:lang w:val="en-IN"/>
        </w:rPr>
        <w:t>Recommendation</w:t>
      </w:r>
      <w:r w:rsidRPr="00B46881">
        <w:rPr>
          <w:lang w:val="en-IN"/>
        </w:rPr>
        <w:t xml:space="preserve">: Introduce flexible work options, such as </w:t>
      </w:r>
      <w:r w:rsidRPr="00B46881">
        <w:rPr>
          <w:b/>
          <w:bCs/>
          <w:lang w:val="en-IN"/>
        </w:rPr>
        <w:t>remote work</w:t>
      </w:r>
      <w:r w:rsidRPr="00B46881">
        <w:rPr>
          <w:lang w:val="en-IN"/>
        </w:rPr>
        <w:t xml:space="preserve">, </w:t>
      </w:r>
      <w:r w:rsidRPr="00B46881">
        <w:rPr>
          <w:b/>
          <w:bCs/>
          <w:lang w:val="en-IN"/>
        </w:rPr>
        <w:t>flexible hours</w:t>
      </w:r>
      <w:r w:rsidRPr="00B46881">
        <w:rPr>
          <w:lang w:val="en-IN"/>
        </w:rPr>
        <w:t xml:space="preserve">, or </w:t>
      </w:r>
      <w:r w:rsidRPr="00B46881">
        <w:rPr>
          <w:b/>
          <w:bCs/>
          <w:lang w:val="en-IN"/>
        </w:rPr>
        <w:t>compressed work weeks</w:t>
      </w:r>
      <w:r w:rsidRPr="00B46881">
        <w:rPr>
          <w:lang w:val="en-IN"/>
        </w:rPr>
        <w:t xml:space="preserve">, to help employees better manage their personal and professional lives. Also, expand </w:t>
      </w:r>
      <w:r w:rsidRPr="00B46881">
        <w:rPr>
          <w:b/>
          <w:bCs/>
          <w:lang w:val="en-IN"/>
        </w:rPr>
        <w:t>well-being initiatives</w:t>
      </w:r>
      <w:r w:rsidRPr="00B46881">
        <w:rPr>
          <w:lang w:val="en-IN"/>
        </w:rPr>
        <w:t xml:space="preserve"> like wellness programs, mental health support, and stress management workshops.</w:t>
      </w:r>
    </w:p>
    <w:p w14:paraId="1BCDF025" w14:textId="77777777" w:rsidR="009F2846" w:rsidRDefault="009F2846" w:rsidP="009F2846">
      <w:pPr>
        <w:pStyle w:val="ListBullet"/>
        <w:numPr>
          <w:ilvl w:val="0"/>
          <w:numId w:val="0"/>
        </w:numPr>
        <w:rPr>
          <w:b/>
          <w:bCs/>
          <w:lang w:val="en-IN"/>
        </w:rPr>
      </w:pPr>
      <w:r w:rsidRPr="00B46881">
        <w:rPr>
          <w:b/>
          <w:bCs/>
          <w:lang w:val="en-IN"/>
        </w:rPr>
        <w:t>7. Exit Interview Enhancements for Deeper Insights</w:t>
      </w:r>
    </w:p>
    <w:p w14:paraId="468287A5" w14:textId="77777777" w:rsidR="009F2846" w:rsidRPr="00B46881" w:rsidRDefault="009F2846" w:rsidP="009F2846">
      <w:pPr>
        <w:pStyle w:val="ListBullet"/>
        <w:numPr>
          <w:ilvl w:val="0"/>
          <w:numId w:val="0"/>
        </w:numPr>
        <w:rPr>
          <w:lang w:val="en-IN"/>
        </w:rPr>
      </w:pPr>
    </w:p>
    <w:p w14:paraId="189A945E" w14:textId="77777777" w:rsidR="009F2846" w:rsidRPr="00B46881" w:rsidRDefault="009F2846" w:rsidP="009F2846">
      <w:pPr>
        <w:pStyle w:val="ListBullet"/>
        <w:rPr>
          <w:lang w:val="en-IN"/>
        </w:rPr>
      </w:pPr>
      <w:r w:rsidRPr="00B46881">
        <w:rPr>
          <w:b/>
          <w:bCs/>
          <w:lang w:val="en-IN"/>
        </w:rPr>
        <w:t>Issue</w:t>
      </w:r>
      <w:r w:rsidRPr="00B46881">
        <w:rPr>
          <w:lang w:val="en-IN"/>
        </w:rPr>
        <w:t>: Attrition causes may not be fully understood.</w:t>
      </w:r>
    </w:p>
    <w:p w14:paraId="7D3AA24D" w14:textId="77777777" w:rsidR="009F2846" w:rsidRDefault="009F2846" w:rsidP="009F2846">
      <w:pPr>
        <w:pStyle w:val="ListBullet"/>
        <w:rPr>
          <w:lang w:val="en-IN"/>
        </w:rPr>
      </w:pPr>
      <w:r w:rsidRPr="00B46881">
        <w:rPr>
          <w:b/>
          <w:bCs/>
          <w:lang w:val="en-IN"/>
        </w:rPr>
        <w:t>Recommendation</w:t>
      </w:r>
      <w:r w:rsidRPr="00B46881">
        <w:rPr>
          <w:lang w:val="en-IN"/>
        </w:rPr>
        <w:t xml:space="preserve">: Conduct </w:t>
      </w:r>
      <w:r w:rsidRPr="00B46881">
        <w:rPr>
          <w:b/>
          <w:bCs/>
          <w:lang w:val="en-IN"/>
        </w:rPr>
        <w:t>in-depth exit interviews</w:t>
      </w:r>
      <w:r w:rsidRPr="00B46881">
        <w:rPr>
          <w:lang w:val="en-IN"/>
        </w:rPr>
        <w:t xml:space="preserve"> to gain better insight into why employees are leaving, particularly in the sales department and within specific demographics (age group 30-33 and male employees). Use this information to tailor future retention strategies and proactively address recurring issues.</w:t>
      </w:r>
    </w:p>
    <w:p w14:paraId="4D71611A" w14:textId="77777777" w:rsidR="009F2846" w:rsidRPr="00B46881" w:rsidRDefault="009F2846" w:rsidP="009F2846">
      <w:pPr>
        <w:pStyle w:val="ListBullet"/>
        <w:numPr>
          <w:ilvl w:val="0"/>
          <w:numId w:val="0"/>
        </w:numPr>
        <w:ind w:left="936"/>
        <w:rPr>
          <w:lang w:val="en-IN"/>
        </w:rPr>
      </w:pPr>
    </w:p>
    <w:p w14:paraId="11A7097A" w14:textId="77777777" w:rsidR="009F2846" w:rsidRDefault="009F2846" w:rsidP="009F2846">
      <w:pPr>
        <w:pStyle w:val="ListBullet"/>
        <w:numPr>
          <w:ilvl w:val="0"/>
          <w:numId w:val="0"/>
        </w:numPr>
        <w:rPr>
          <w:b/>
          <w:bCs/>
          <w:lang w:val="en-IN"/>
        </w:rPr>
      </w:pPr>
      <w:r w:rsidRPr="00B46881">
        <w:rPr>
          <w:b/>
          <w:bCs/>
          <w:lang w:val="en-IN"/>
        </w:rPr>
        <w:t>8. Data-Driven Monitoring of Turnover Trends</w:t>
      </w:r>
    </w:p>
    <w:p w14:paraId="5023376E" w14:textId="77777777" w:rsidR="009F2846" w:rsidRPr="00B46881" w:rsidRDefault="009F2846" w:rsidP="009F2846">
      <w:pPr>
        <w:pStyle w:val="ListBullet"/>
        <w:numPr>
          <w:ilvl w:val="0"/>
          <w:numId w:val="0"/>
        </w:numPr>
        <w:rPr>
          <w:b/>
          <w:bCs/>
          <w:lang w:val="en-IN"/>
        </w:rPr>
      </w:pPr>
    </w:p>
    <w:p w14:paraId="721253F2" w14:textId="77777777" w:rsidR="009F2846" w:rsidRPr="00B46881" w:rsidRDefault="009F2846" w:rsidP="009F2846">
      <w:pPr>
        <w:pStyle w:val="ListBullet"/>
        <w:rPr>
          <w:lang w:val="en-IN"/>
        </w:rPr>
      </w:pPr>
      <w:r w:rsidRPr="00B46881">
        <w:rPr>
          <w:b/>
          <w:bCs/>
          <w:lang w:val="en-IN"/>
        </w:rPr>
        <w:t>Issue</w:t>
      </w:r>
      <w:r w:rsidRPr="00B46881">
        <w:rPr>
          <w:lang w:val="en-IN"/>
        </w:rPr>
        <w:t>: Employee turnover patterns need continuous monitoring.</w:t>
      </w:r>
    </w:p>
    <w:p w14:paraId="442B54B6" w14:textId="77777777" w:rsidR="009F2846" w:rsidRPr="00B46881" w:rsidRDefault="009F2846" w:rsidP="009F2846">
      <w:pPr>
        <w:pStyle w:val="ListBullet"/>
        <w:rPr>
          <w:lang w:val="en-IN"/>
        </w:rPr>
      </w:pPr>
      <w:r w:rsidRPr="00B46881">
        <w:rPr>
          <w:b/>
          <w:bCs/>
          <w:lang w:val="en-IN"/>
        </w:rPr>
        <w:t>Recommendation</w:t>
      </w:r>
      <w:r w:rsidRPr="00B46881">
        <w:rPr>
          <w:lang w:val="en-IN"/>
        </w:rPr>
        <w:t xml:space="preserve">: Set up </w:t>
      </w:r>
      <w:r w:rsidRPr="00B46881">
        <w:rPr>
          <w:b/>
          <w:bCs/>
          <w:lang w:val="en-IN"/>
        </w:rPr>
        <w:t>real-time monitoring dashboards</w:t>
      </w:r>
      <w:r w:rsidRPr="00B46881">
        <w:rPr>
          <w:lang w:val="en-IN"/>
        </w:rPr>
        <w:t xml:space="preserve"> (through Power BI) that continuously track key metrics like department-wise attrition rates, employee satisfaction scores, and demographic turnover patterns. This will help the company stay ahead of potential turnover spikes and implement retention strategies quickly.</w:t>
      </w:r>
    </w:p>
    <w:p w14:paraId="73EAF0D6" w14:textId="61BEAC98" w:rsidR="002F7F90" w:rsidRPr="008C0F2B" w:rsidRDefault="002F7F90" w:rsidP="008C0F2B">
      <w:pPr>
        <w:pStyle w:val="Heading3"/>
      </w:pPr>
      <w:r w:rsidRPr="008C0F2B">
        <w:t>Conclusion</w:t>
      </w:r>
      <w:r w:rsidR="00C17269" w:rsidRPr="008C0F2B">
        <w:t>:</w:t>
      </w:r>
    </w:p>
    <w:p w14:paraId="6E9FF90B" w14:textId="3032E474" w:rsidR="009F5E2B" w:rsidRPr="002F7F90" w:rsidRDefault="002F7F90" w:rsidP="002F7F90">
      <w:r>
        <w:t>The HR data analysis at Adecco India has uncovered significant insights into employee attrition, particularly within the sales department and among certain age groups. These insights can be leveraged to devise effective retention strategies that boost employee satisfaction and minimize turnover. The resulting dashboard provides a clear overview of the data, helping stakeholders understand key findings and make informed decisions to enhance employee retention.</w:t>
      </w:r>
    </w:p>
    <w:sectPr w:rsidR="009F5E2B" w:rsidRPr="002F7F90">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EF8A4" w14:textId="77777777" w:rsidR="00415719" w:rsidRDefault="00415719">
      <w:pPr>
        <w:spacing w:before="0" w:after="0" w:line="240" w:lineRule="auto"/>
      </w:pPr>
      <w:r>
        <w:separator/>
      </w:r>
    </w:p>
    <w:p w14:paraId="64858A96" w14:textId="77777777" w:rsidR="00415719" w:rsidRDefault="00415719"/>
  </w:endnote>
  <w:endnote w:type="continuationSeparator" w:id="0">
    <w:p w14:paraId="30F9D758" w14:textId="77777777" w:rsidR="00415719" w:rsidRDefault="00415719">
      <w:pPr>
        <w:spacing w:before="0" w:after="0" w:line="240" w:lineRule="auto"/>
      </w:pPr>
      <w:r>
        <w:continuationSeparator/>
      </w:r>
    </w:p>
    <w:p w14:paraId="7BC70CD4" w14:textId="77777777" w:rsidR="00415719" w:rsidRDefault="00415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A3A81" w14:textId="77777777" w:rsidR="00415719" w:rsidRDefault="00415719">
      <w:pPr>
        <w:spacing w:before="0" w:after="0" w:line="240" w:lineRule="auto"/>
      </w:pPr>
      <w:r>
        <w:separator/>
      </w:r>
    </w:p>
    <w:p w14:paraId="5DE31A43" w14:textId="77777777" w:rsidR="00415719" w:rsidRDefault="00415719"/>
  </w:footnote>
  <w:footnote w:type="continuationSeparator" w:id="0">
    <w:p w14:paraId="23390C4B" w14:textId="77777777" w:rsidR="00415719" w:rsidRDefault="00415719">
      <w:pPr>
        <w:spacing w:before="0" w:after="0" w:line="240" w:lineRule="auto"/>
      </w:pPr>
      <w:r>
        <w:continuationSeparator/>
      </w:r>
    </w:p>
    <w:p w14:paraId="5E996718" w14:textId="77777777" w:rsidR="00415719" w:rsidRDefault="004157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701BC"/>
    <w:multiLevelType w:val="multilevel"/>
    <w:tmpl w:val="BCBC1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171E9"/>
    <w:multiLevelType w:val="hybridMultilevel"/>
    <w:tmpl w:val="EB8E25DE"/>
    <w:lvl w:ilvl="0" w:tplc="40090001">
      <w:start w:val="1"/>
      <w:numFmt w:val="bullet"/>
      <w:lvlText w:val=""/>
      <w:lvlJc w:val="left"/>
      <w:pPr>
        <w:ind w:left="492" w:hanging="360"/>
      </w:pPr>
      <w:rPr>
        <w:rFonts w:ascii="Symbol" w:hAnsi="Symbol" w:hint="default"/>
      </w:rPr>
    </w:lvl>
    <w:lvl w:ilvl="1" w:tplc="FFFFFFFF" w:tentative="1">
      <w:start w:val="1"/>
      <w:numFmt w:val="bullet"/>
      <w:lvlText w:val="o"/>
      <w:lvlJc w:val="left"/>
      <w:pPr>
        <w:ind w:left="1212" w:hanging="360"/>
      </w:pPr>
      <w:rPr>
        <w:rFonts w:ascii="Courier New" w:hAnsi="Courier New" w:cs="Courier New" w:hint="default"/>
      </w:rPr>
    </w:lvl>
    <w:lvl w:ilvl="2" w:tplc="FFFFFFFF" w:tentative="1">
      <w:start w:val="1"/>
      <w:numFmt w:val="bullet"/>
      <w:lvlText w:val=""/>
      <w:lvlJc w:val="left"/>
      <w:pPr>
        <w:ind w:left="1932" w:hanging="360"/>
      </w:pPr>
      <w:rPr>
        <w:rFonts w:ascii="Wingdings" w:hAnsi="Wingdings" w:hint="default"/>
      </w:rPr>
    </w:lvl>
    <w:lvl w:ilvl="3" w:tplc="FFFFFFFF" w:tentative="1">
      <w:start w:val="1"/>
      <w:numFmt w:val="bullet"/>
      <w:lvlText w:val=""/>
      <w:lvlJc w:val="left"/>
      <w:pPr>
        <w:ind w:left="2652" w:hanging="360"/>
      </w:pPr>
      <w:rPr>
        <w:rFonts w:ascii="Symbol" w:hAnsi="Symbol" w:hint="default"/>
      </w:rPr>
    </w:lvl>
    <w:lvl w:ilvl="4" w:tplc="FFFFFFFF" w:tentative="1">
      <w:start w:val="1"/>
      <w:numFmt w:val="bullet"/>
      <w:lvlText w:val="o"/>
      <w:lvlJc w:val="left"/>
      <w:pPr>
        <w:ind w:left="3372" w:hanging="360"/>
      </w:pPr>
      <w:rPr>
        <w:rFonts w:ascii="Courier New" w:hAnsi="Courier New" w:cs="Courier New" w:hint="default"/>
      </w:rPr>
    </w:lvl>
    <w:lvl w:ilvl="5" w:tplc="FFFFFFFF" w:tentative="1">
      <w:start w:val="1"/>
      <w:numFmt w:val="bullet"/>
      <w:lvlText w:val=""/>
      <w:lvlJc w:val="left"/>
      <w:pPr>
        <w:ind w:left="4092" w:hanging="360"/>
      </w:pPr>
      <w:rPr>
        <w:rFonts w:ascii="Wingdings" w:hAnsi="Wingdings" w:hint="default"/>
      </w:rPr>
    </w:lvl>
    <w:lvl w:ilvl="6" w:tplc="FFFFFFFF" w:tentative="1">
      <w:start w:val="1"/>
      <w:numFmt w:val="bullet"/>
      <w:lvlText w:val=""/>
      <w:lvlJc w:val="left"/>
      <w:pPr>
        <w:ind w:left="4812" w:hanging="360"/>
      </w:pPr>
      <w:rPr>
        <w:rFonts w:ascii="Symbol" w:hAnsi="Symbol" w:hint="default"/>
      </w:rPr>
    </w:lvl>
    <w:lvl w:ilvl="7" w:tplc="FFFFFFFF" w:tentative="1">
      <w:start w:val="1"/>
      <w:numFmt w:val="bullet"/>
      <w:lvlText w:val="o"/>
      <w:lvlJc w:val="left"/>
      <w:pPr>
        <w:ind w:left="5532" w:hanging="360"/>
      </w:pPr>
      <w:rPr>
        <w:rFonts w:ascii="Courier New" w:hAnsi="Courier New" w:cs="Courier New" w:hint="default"/>
      </w:rPr>
    </w:lvl>
    <w:lvl w:ilvl="8" w:tplc="FFFFFFFF" w:tentative="1">
      <w:start w:val="1"/>
      <w:numFmt w:val="bullet"/>
      <w:lvlText w:val=""/>
      <w:lvlJc w:val="left"/>
      <w:pPr>
        <w:ind w:left="6252" w:hanging="360"/>
      </w:pPr>
      <w:rPr>
        <w:rFonts w:ascii="Wingdings" w:hAnsi="Wingdings" w:hint="default"/>
      </w:rPr>
    </w:lvl>
  </w:abstractNum>
  <w:abstractNum w:abstractNumId="13"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472AEF"/>
    <w:multiLevelType w:val="hybridMultilevel"/>
    <w:tmpl w:val="7CBE24A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26090"/>
    <w:multiLevelType w:val="multilevel"/>
    <w:tmpl w:val="971813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F7245"/>
    <w:multiLevelType w:val="hybridMultilevel"/>
    <w:tmpl w:val="C1567BAA"/>
    <w:lvl w:ilvl="0" w:tplc="112642BE">
      <w:numFmt w:val="bullet"/>
      <w:lvlText w:val="-"/>
      <w:lvlJc w:val="left"/>
      <w:pPr>
        <w:ind w:left="492" w:hanging="360"/>
      </w:pPr>
      <w:rPr>
        <w:rFonts w:ascii="Arial" w:eastAsiaTheme="minorHAnsi" w:hAnsi="Arial" w:cs="Arial" w:hint="default"/>
      </w:rPr>
    </w:lvl>
    <w:lvl w:ilvl="1" w:tplc="40090003" w:tentative="1">
      <w:start w:val="1"/>
      <w:numFmt w:val="bullet"/>
      <w:lvlText w:val="o"/>
      <w:lvlJc w:val="left"/>
      <w:pPr>
        <w:ind w:left="1212" w:hanging="360"/>
      </w:pPr>
      <w:rPr>
        <w:rFonts w:ascii="Courier New" w:hAnsi="Courier New" w:cs="Courier New" w:hint="default"/>
      </w:rPr>
    </w:lvl>
    <w:lvl w:ilvl="2" w:tplc="40090005" w:tentative="1">
      <w:start w:val="1"/>
      <w:numFmt w:val="bullet"/>
      <w:lvlText w:val=""/>
      <w:lvlJc w:val="left"/>
      <w:pPr>
        <w:ind w:left="1932" w:hanging="360"/>
      </w:pPr>
      <w:rPr>
        <w:rFonts w:ascii="Wingdings" w:hAnsi="Wingdings" w:hint="default"/>
      </w:rPr>
    </w:lvl>
    <w:lvl w:ilvl="3" w:tplc="40090001" w:tentative="1">
      <w:start w:val="1"/>
      <w:numFmt w:val="bullet"/>
      <w:lvlText w:val=""/>
      <w:lvlJc w:val="left"/>
      <w:pPr>
        <w:ind w:left="2652" w:hanging="360"/>
      </w:pPr>
      <w:rPr>
        <w:rFonts w:ascii="Symbol" w:hAnsi="Symbol" w:hint="default"/>
      </w:rPr>
    </w:lvl>
    <w:lvl w:ilvl="4" w:tplc="40090003" w:tentative="1">
      <w:start w:val="1"/>
      <w:numFmt w:val="bullet"/>
      <w:lvlText w:val="o"/>
      <w:lvlJc w:val="left"/>
      <w:pPr>
        <w:ind w:left="3372" w:hanging="360"/>
      </w:pPr>
      <w:rPr>
        <w:rFonts w:ascii="Courier New" w:hAnsi="Courier New" w:cs="Courier New" w:hint="default"/>
      </w:rPr>
    </w:lvl>
    <w:lvl w:ilvl="5" w:tplc="40090005" w:tentative="1">
      <w:start w:val="1"/>
      <w:numFmt w:val="bullet"/>
      <w:lvlText w:val=""/>
      <w:lvlJc w:val="left"/>
      <w:pPr>
        <w:ind w:left="4092" w:hanging="360"/>
      </w:pPr>
      <w:rPr>
        <w:rFonts w:ascii="Wingdings" w:hAnsi="Wingdings" w:hint="default"/>
      </w:rPr>
    </w:lvl>
    <w:lvl w:ilvl="6" w:tplc="40090001" w:tentative="1">
      <w:start w:val="1"/>
      <w:numFmt w:val="bullet"/>
      <w:lvlText w:val=""/>
      <w:lvlJc w:val="left"/>
      <w:pPr>
        <w:ind w:left="4812" w:hanging="360"/>
      </w:pPr>
      <w:rPr>
        <w:rFonts w:ascii="Symbol" w:hAnsi="Symbol" w:hint="default"/>
      </w:rPr>
    </w:lvl>
    <w:lvl w:ilvl="7" w:tplc="40090003" w:tentative="1">
      <w:start w:val="1"/>
      <w:numFmt w:val="bullet"/>
      <w:lvlText w:val="o"/>
      <w:lvlJc w:val="left"/>
      <w:pPr>
        <w:ind w:left="5532" w:hanging="360"/>
      </w:pPr>
      <w:rPr>
        <w:rFonts w:ascii="Courier New" w:hAnsi="Courier New" w:cs="Courier New" w:hint="default"/>
      </w:rPr>
    </w:lvl>
    <w:lvl w:ilvl="8" w:tplc="40090005" w:tentative="1">
      <w:start w:val="1"/>
      <w:numFmt w:val="bullet"/>
      <w:lvlText w:val=""/>
      <w:lvlJc w:val="left"/>
      <w:pPr>
        <w:ind w:left="6252" w:hanging="360"/>
      </w:pPr>
      <w:rPr>
        <w:rFonts w:ascii="Wingdings" w:hAnsi="Wingdings" w:hint="default"/>
      </w:rPr>
    </w:lvl>
  </w:abstractNum>
  <w:abstractNum w:abstractNumId="23" w15:restartNumberingAfterBreak="0">
    <w:nsid w:val="691E0101"/>
    <w:multiLevelType w:val="hybridMultilevel"/>
    <w:tmpl w:val="49825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2595752">
    <w:abstractNumId w:val="9"/>
  </w:num>
  <w:num w:numId="2" w16cid:durableId="1616714368">
    <w:abstractNumId w:val="17"/>
  </w:num>
  <w:num w:numId="3" w16cid:durableId="427234277">
    <w:abstractNumId w:val="8"/>
  </w:num>
  <w:num w:numId="4" w16cid:durableId="914781287">
    <w:abstractNumId w:val="19"/>
  </w:num>
  <w:num w:numId="5" w16cid:durableId="550460459">
    <w:abstractNumId w:val="18"/>
  </w:num>
  <w:num w:numId="6" w16cid:durableId="1427844523">
    <w:abstractNumId w:val="20"/>
  </w:num>
  <w:num w:numId="7" w16cid:durableId="769544511">
    <w:abstractNumId w:val="11"/>
  </w:num>
  <w:num w:numId="8" w16cid:durableId="1116175485">
    <w:abstractNumId w:val="24"/>
  </w:num>
  <w:num w:numId="9" w16cid:durableId="1127284940">
    <w:abstractNumId w:val="13"/>
  </w:num>
  <w:num w:numId="10" w16cid:durableId="939336358">
    <w:abstractNumId w:val="15"/>
  </w:num>
  <w:num w:numId="11" w16cid:durableId="1225291780">
    <w:abstractNumId w:val="14"/>
  </w:num>
  <w:num w:numId="12" w16cid:durableId="1368065733">
    <w:abstractNumId w:val="7"/>
  </w:num>
  <w:num w:numId="13" w16cid:durableId="1070423287">
    <w:abstractNumId w:val="6"/>
  </w:num>
  <w:num w:numId="14" w16cid:durableId="1024866251">
    <w:abstractNumId w:val="5"/>
  </w:num>
  <w:num w:numId="15" w16cid:durableId="144051512">
    <w:abstractNumId w:val="4"/>
  </w:num>
  <w:num w:numId="16" w16cid:durableId="1182164308">
    <w:abstractNumId w:val="3"/>
  </w:num>
  <w:num w:numId="17" w16cid:durableId="782000572">
    <w:abstractNumId w:val="2"/>
  </w:num>
  <w:num w:numId="18" w16cid:durableId="637421172">
    <w:abstractNumId w:val="1"/>
  </w:num>
  <w:num w:numId="19" w16cid:durableId="1026102924">
    <w:abstractNumId w:val="0"/>
  </w:num>
  <w:num w:numId="20" w16cid:durableId="2109933738">
    <w:abstractNumId w:val="24"/>
  </w:num>
  <w:num w:numId="21" w16cid:durableId="71591344">
    <w:abstractNumId w:val="23"/>
  </w:num>
  <w:num w:numId="22" w16cid:durableId="1306281141">
    <w:abstractNumId w:val="22"/>
  </w:num>
  <w:num w:numId="23" w16cid:durableId="1327322523">
    <w:abstractNumId w:val="12"/>
  </w:num>
  <w:num w:numId="24" w16cid:durableId="2043049541">
    <w:abstractNumId w:val="21"/>
  </w:num>
  <w:num w:numId="25" w16cid:durableId="1015035963">
    <w:abstractNumId w:val="10"/>
  </w:num>
  <w:num w:numId="26" w16cid:durableId="17834993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90"/>
    <w:rsid w:val="0000795A"/>
    <w:rsid w:val="00035ACF"/>
    <w:rsid w:val="000C2543"/>
    <w:rsid w:val="00186974"/>
    <w:rsid w:val="001C3CA4"/>
    <w:rsid w:val="00227DF5"/>
    <w:rsid w:val="002D22E0"/>
    <w:rsid w:val="002F7F90"/>
    <w:rsid w:val="003008EC"/>
    <w:rsid w:val="003112E5"/>
    <w:rsid w:val="00374F6D"/>
    <w:rsid w:val="00415719"/>
    <w:rsid w:val="0074203D"/>
    <w:rsid w:val="0075279C"/>
    <w:rsid w:val="00764228"/>
    <w:rsid w:val="00832F95"/>
    <w:rsid w:val="00845858"/>
    <w:rsid w:val="00853B68"/>
    <w:rsid w:val="008A48EC"/>
    <w:rsid w:val="008C0F2B"/>
    <w:rsid w:val="00907D54"/>
    <w:rsid w:val="009442D2"/>
    <w:rsid w:val="009F2846"/>
    <w:rsid w:val="009F5E2B"/>
    <w:rsid w:val="00B71C13"/>
    <w:rsid w:val="00C107DE"/>
    <w:rsid w:val="00C17269"/>
    <w:rsid w:val="00C52FC2"/>
    <w:rsid w:val="00C7552C"/>
    <w:rsid w:val="00D4304F"/>
    <w:rsid w:val="00D651B9"/>
    <w:rsid w:val="00D65759"/>
    <w:rsid w:val="00E2324C"/>
    <w:rsid w:val="00E53907"/>
    <w:rsid w:val="00EC0F68"/>
    <w:rsid w:val="00EC5313"/>
    <w:rsid w:val="00FA4CA0"/>
    <w:rsid w:val="00FB431B"/>
    <w:rsid w:val="00FB6C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5E821A"/>
  <w15:chartTrackingRefBased/>
  <w15:docId w15:val="{99CB72B1-4CEA-4554-9758-DE15C2E6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13"/>
    <w:rPr>
      <w:color w:val="595959" w:themeColor="text1" w:themeTint="A6"/>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EC5313"/>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rsid w:val="00FB431B"/>
    <w:pPr>
      <w:spacing w:after="200" w:line="240" w:lineRule="auto"/>
    </w:pPr>
    <w:rPr>
      <w:i/>
      <w:iCs/>
      <w:sz w:val="22"/>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line="240" w:lineRule="auto"/>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ListParagraph">
    <w:name w:val="List Paragraph"/>
    <w:basedOn w:val="Normal"/>
    <w:uiPriority w:val="34"/>
    <w:unhideWhenUsed/>
    <w:qFormat/>
    <w:rsid w:val="00764228"/>
    <w:pPr>
      <w:ind w:left="720"/>
      <w:contextualSpacing/>
    </w:pPr>
  </w:style>
  <w:style w:type="paragraph" w:styleId="NormalWeb">
    <w:name w:val="Normal (Web)"/>
    <w:basedOn w:val="Normal"/>
    <w:uiPriority w:val="99"/>
    <w:semiHidden/>
    <w:unhideWhenUsed/>
    <w:rsid w:val="00764228"/>
    <w:pPr>
      <w:spacing w:before="100" w:beforeAutospacing="1" w:after="100" w:afterAutospacing="1" w:line="240" w:lineRule="auto"/>
    </w:pPr>
    <w:rPr>
      <w:rFonts w:ascii="Times New Roman" w:eastAsia="Times New Roman" w:hAnsi="Times New Roman" w:cs="Times New Roman"/>
      <w:color w:val="auto"/>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42010">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20757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am\AppData\Roaming\Microsoft\Templates\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2E85F-BB0B-4FB7-9E80-B8B5B898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3</TotalTime>
  <Pages>5</Pages>
  <Words>1004</Words>
  <Characters>6118</Characters>
  <Application>Microsoft Office Word</Application>
  <DocSecurity>0</DocSecurity>
  <Lines>119</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AM CHARE</dc:creator>
  <cp:keywords/>
  <dc:description/>
  <cp:lastModifiedBy>nisha chare</cp:lastModifiedBy>
  <cp:revision>3</cp:revision>
  <dcterms:created xsi:type="dcterms:W3CDTF">2024-10-02T19:19:00Z</dcterms:created>
  <dcterms:modified xsi:type="dcterms:W3CDTF">2024-10-0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b4c508-4f62-470a-9657-7d035dcc6063</vt:lpwstr>
  </property>
</Properties>
</file>